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46B98096" w:rsidR="00456A35" w:rsidRDefault="00456A35" w:rsidP="00CC393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>ego</w:t>
      </w:r>
    </w:p>
    <w:p w14:paraId="4DC3B5F2" w14:textId="64DAB462" w:rsidR="00456A35" w:rsidRDefault="00456A35" w:rsidP="00CC393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>Plan zajęć</w:t>
      </w:r>
      <w:r w:rsidR="00B52D6F">
        <w:rPr>
          <w:rFonts w:ascii="Times New Roman" w:hAnsi="Times New Roman"/>
          <w:b/>
          <w:bCs/>
          <w:sz w:val="28"/>
          <w:szCs w:val="28"/>
        </w:rPr>
        <w:t xml:space="preserve"> 25-27.02.</w:t>
      </w:r>
      <w:r w:rsidRPr="00877148">
        <w:rPr>
          <w:rFonts w:ascii="Times New Roman" w:hAnsi="Times New Roman"/>
          <w:b/>
          <w:bCs/>
          <w:sz w:val="28"/>
          <w:szCs w:val="28"/>
        </w:rPr>
        <w:t>2022</w:t>
      </w:r>
      <w:r w:rsidR="00CC393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r.</w:t>
      </w:r>
    </w:p>
    <w:tbl>
      <w:tblPr>
        <w:tblStyle w:val="Tabela-Siatka"/>
        <w:tblW w:w="506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207"/>
        <w:gridCol w:w="1341"/>
        <w:gridCol w:w="991"/>
        <w:gridCol w:w="1559"/>
        <w:gridCol w:w="8227"/>
        <w:gridCol w:w="2263"/>
      </w:tblGrid>
      <w:tr w:rsidR="00965636" w:rsidRPr="00BD7CA9" w14:paraId="3DD369DF" w14:textId="77777777" w:rsidTr="000465D9">
        <w:tc>
          <w:tcPr>
            <w:tcW w:w="387" w:type="pct"/>
            <w:shd w:val="clear" w:color="auto" w:fill="E7E6E6" w:themeFill="background2"/>
          </w:tcPr>
          <w:p w14:paraId="26258336" w14:textId="3782F9A5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30" w:type="pct"/>
            <w:shd w:val="clear" w:color="auto" w:fill="E7E6E6" w:themeFill="background2"/>
          </w:tcPr>
          <w:p w14:paraId="082762D9" w14:textId="26E77078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Godzin</w:t>
            </w:r>
            <w:r w:rsidR="00D744BB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18" w:type="pct"/>
            <w:shd w:val="clear" w:color="auto" w:fill="E7E6E6" w:themeFill="background2"/>
          </w:tcPr>
          <w:p w14:paraId="6A07C318" w14:textId="4976844C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iczba</w:t>
            </w:r>
            <w:r w:rsidRPr="00BD7CA9">
              <w:rPr>
                <w:rFonts w:ascii="Times New Roman" w:hAnsi="Times New Roman"/>
                <w:b/>
              </w:rPr>
              <w:t xml:space="preserve"> godz.</w:t>
            </w:r>
          </w:p>
        </w:tc>
        <w:tc>
          <w:tcPr>
            <w:tcW w:w="500" w:type="pct"/>
            <w:shd w:val="clear" w:color="auto" w:fill="E7E6E6" w:themeFill="background2"/>
          </w:tcPr>
          <w:p w14:paraId="46D46CA0" w14:textId="514560E3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639" w:type="pct"/>
            <w:shd w:val="clear" w:color="auto" w:fill="E7E6E6" w:themeFill="background2"/>
          </w:tcPr>
          <w:p w14:paraId="6DA2D5AE" w14:textId="77777777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726" w:type="pct"/>
            <w:shd w:val="clear" w:color="auto" w:fill="E7E6E6" w:themeFill="background2"/>
          </w:tcPr>
          <w:p w14:paraId="26596221" w14:textId="77777777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 xml:space="preserve">Miejsce </w:t>
            </w:r>
          </w:p>
          <w:p w14:paraId="6E2A0249" w14:textId="4E165D6F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156987" w:rsidRPr="00BD7CA9" w14:paraId="3846771A" w14:textId="628CD611" w:rsidTr="000465D9">
        <w:tc>
          <w:tcPr>
            <w:tcW w:w="387" w:type="pct"/>
          </w:tcPr>
          <w:p w14:paraId="3A7A9FF1" w14:textId="17AA3915" w:rsidR="00E75E87" w:rsidRPr="00BD7CA9" w:rsidRDefault="00E75E87" w:rsidP="00E50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BD7CA9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2</w:t>
            </w:r>
          </w:p>
          <w:p w14:paraId="0D56B346" w14:textId="77777777" w:rsidR="00E75E87" w:rsidRPr="00BD7CA9" w:rsidRDefault="00E75E87" w:rsidP="00E5023E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piątek</w:t>
            </w:r>
          </w:p>
        </w:tc>
        <w:tc>
          <w:tcPr>
            <w:tcW w:w="430" w:type="pct"/>
            <w:tcBorders>
              <w:top w:val="single" w:sz="12" w:space="0" w:color="auto"/>
            </w:tcBorders>
          </w:tcPr>
          <w:p w14:paraId="52284C49" w14:textId="17B930BF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BD7CA9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5</w:t>
            </w:r>
            <w:r w:rsidRPr="00BD7CA9">
              <w:rPr>
                <w:rFonts w:ascii="Times New Roman" w:hAnsi="Times New Roman"/>
              </w:rPr>
              <w:t>.30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14:paraId="6F036DC6" w14:textId="77777777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0 godz.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71973C4A" w14:textId="2B95AB4A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 xml:space="preserve">Dr n. med. </w:t>
            </w:r>
            <w:r>
              <w:rPr>
                <w:rFonts w:ascii="Times New Roman" w:hAnsi="Times New Roman"/>
              </w:rPr>
              <w:t>Bożena Baczewska</w:t>
            </w:r>
          </w:p>
        </w:tc>
        <w:tc>
          <w:tcPr>
            <w:tcW w:w="2639" w:type="pct"/>
            <w:tcBorders>
              <w:top w:val="single" w:sz="12" w:space="0" w:color="auto"/>
            </w:tcBorders>
          </w:tcPr>
          <w:p w14:paraId="51F0CA5C" w14:textId="33C0935C" w:rsidR="00E75E87" w:rsidRPr="007D44EF" w:rsidRDefault="00E75E87" w:rsidP="00E75E8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7D44EF">
              <w:rPr>
                <w:rFonts w:ascii="Times New Roman" w:hAnsi="Times New Roman"/>
                <w:b/>
                <w:bCs/>
                <w:u w:val="single"/>
              </w:rPr>
              <w:t xml:space="preserve">Moduł VII </w:t>
            </w:r>
          </w:p>
          <w:p w14:paraId="0566C2E1" w14:textId="4B0A913D" w:rsidR="00E75E87" w:rsidRPr="00716D03" w:rsidRDefault="00E75E87" w:rsidP="00E75E87">
            <w:pPr>
              <w:pStyle w:val="Default"/>
              <w:numPr>
                <w:ilvl w:val="0"/>
                <w:numId w:val="13"/>
              </w:numPr>
            </w:pPr>
            <w:r w:rsidRPr="00716D03">
              <w:rPr>
                <w:sz w:val="22"/>
                <w:szCs w:val="22"/>
              </w:rPr>
              <w:t xml:space="preserve">Pielęgnowanie pacjenta w wybranych chorobach układu krwiotwórczego </w:t>
            </w:r>
            <w:proofErr w:type="spellStart"/>
            <w:r w:rsidRPr="00716D03">
              <w:rPr>
                <w:sz w:val="22"/>
                <w:szCs w:val="22"/>
              </w:rPr>
              <w:t>białokrwinkowego</w:t>
            </w:r>
            <w:proofErr w:type="spellEnd"/>
            <w:r w:rsidRPr="00716D03">
              <w:rPr>
                <w:sz w:val="22"/>
                <w:szCs w:val="22"/>
              </w:rPr>
              <w:t xml:space="preserve"> – przewlekła białaczka szpikowa i inne nowotwory </w:t>
            </w:r>
            <w:proofErr w:type="spellStart"/>
            <w:r w:rsidRPr="00716D03">
              <w:rPr>
                <w:sz w:val="22"/>
                <w:szCs w:val="22"/>
              </w:rPr>
              <w:t>mieloproliferacyjne</w:t>
            </w:r>
            <w:proofErr w:type="spellEnd"/>
            <w:r w:rsidRPr="00716D03">
              <w:rPr>
                <w:sz w:val="22"/>
                <w:szCs w:val="22"/>
              </w:rPr>
              <w:t xml:space="preserve">, zespoły </w:t>
            </w:r>
            <w:proofErr w:type="spellStart"/>
            <w:r w:rsidRPr="00716D03">
              <w:rPr>
                <w:sz w:val="22"/>
                <w:szCs w:val="22"/>
              </w:rPr>
              <w:t>mielodysplastyczne</w:t>
            </w:r>
            <w:proofErr w:type="spellEnd"/>
            <w:r w:rsidRPr="00716D03">
              <w:rPr>
                <w:sz w:val="22"/>
                <w:szCs w:val="22"/>
              </w:rPr>
              <w:t xml:space="preserve">, ostra białaczka szpikowa i </w:t>
            </w:r>
            <w:proofErr w:type="spellStart"/>
            <w:r w:rsidRPr="00716D03">
              <w:rPr>
                <w:sz w:val="22"/>
                <w:szCs w:val="22"/>
              </w:rPr>
              <w:t>limfoblastyczna</w:t>
            </w:r>
            <w:proofErr w:type="spellEnd"/>
            <w:r w:rsidRPr="00716D03">
              <w:rPr>
                <w:sz w:val="22"/>
                <w:szCs w:val="22"/>
              </w:rPr>
              <w:t xml:space="preserve">, przewlekłe białaczki limfocytowe, </w:t>
            </w:r>
            <w:proofErr w:type="spellStart"/>
            <w:r w:rsidRPr="00716D03">
              <w:rPr>
                <w:sz w:val="22"/>
                <w:szCs w:val="22"/>
              </w:rPr>
              <w:t>chłoniak</w:t>
            </w:r>
            <w:proofErr w:type="spellEnd"/>
            <w:r w:rsidRPr="00716D03">
              <w:rPr>
                <w:sz w:val="22"/>
                <w:szCs w:val="22"/>
              </w:rPr>
              <w:t xml:space="preserve"> </w:t>
            </w:r>
            <w:proofErr w:type="spellStart"/>
            <w:r w:rsidRPr="00716D03">
              <w:rPr>
                <w:sz w:val="22"/>
                <w:szCs w:val="22"/>
              </w:rPr>
              <w:t>Hodgkina</w:t>
            </w:r>
            <w:proofErr w:type="spellEnd"/>
            <w:r w:rsidRPr="00716D03">
              <w:rPr>
                <w:sz w:val="22"/>
                <w:szCs w:val="22"/>
              </w:rPr>
              <w:t xml:space="preserve">, </w:t>
            </w:r>
            <w:proofErr w:type="spellStart"/>
            <w:r w:rsidRPr="00716D03">
              <w:rPr>
                <w:sz w:val="22"/>
                <w:szCs w:val="22"/>
              </w:rPr>
              <w:t>chłoniaki</w:t>
            </w:r>
            <w:proofErr w:type="spellEnd"/>
            <w:r w:rsidRPr="00716D03">
              <w:rPr>
                <w:sz w:val="22"/>
                <w:szCs w:val="22"/>
              </w:rPr>
              <w:t xml:space="preserve"> </w:t>
            </w:r>
            <w:proofErr w:type="spellStart"/>
            <w:r w:rsidRPr="00716D03">
              <w:rPr>
                <w:sz w:val="22"/>
                <w:szCs w:val="22"/>
              </w:rPr>
              <w:t>nieziarnicze</w:t>
            </w:r>
            <w:proofErr w:type="spellEnd"/>
            <w:r w:rsidRPr="00716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E75E87">
              <w:rPr>
                <w:sz w:val="22"/>
                <w:szCs w:val="22"/>
                <w:u w:val="single"/>
              </w:rPr>
              <w:t>(cd. wykład 1 godz.; seminarium 3 godz.; warsztaty 3 godz.)</w:t>
            </w:r>
            <w:r w:rsidRPr="00716D03">
              <w:rPr>
                <w:sz w:val="22"/>
                <w:szCs w:val="22"/>
              </w:rPr>
              <w:t xml:space="preserve"> </w:t>
            </w:r>
          </w:p>
          <w:p w14:paraId="1D8FFF6B" w14:textId="5AF3DA24" w:rsidR="00E75E87" w:rsidRPr="00F12E8C" w:rsidRDefault="00E75E87" w:rsidP="00F12E8C">
            <w:pPr>
              <w:pStyle w:val="Default"/>
              <w:numPr>
                <w:ilvl w:val="0"/>
                <w:numId w:val="13"/>
              </w:numPr>
            </w:pPr>
            <w:r w:rsidRPr="00716D03">
              <w:rPr>
                <w:sz w:val="22"/>
                <w:szCs w:val="22"/>
              </w:rPr>
              <w:t xml:space="preserve">Pielęgnowanie pacjenta w wybranych chorobach układu krwiotwórczego – zaburzenia krzepnięcia (skazy krwotoczne osoczowe, płytkowe, naczyniowe) </w:t>
            </w:r>
            <w:r>
              <w:rPr>
                <w:sz w:val="22"/>
                <w:szCs w:val="22"/>
              </w:rPr>
              <w:br/>
            </w:r>
            <w:r w:rsidRPr="00E75E87">
              <w:rPr>
                <w:sz w:val="22"/>
                <w:szCs w:val="22"/>
                <w:u w:val="single"/>
              </w:rPr>
              <w:t>(wykład 2 godz.; seminarium 1 godz. – cdn.)</w:t>
            </w:r>
            <w:r w:rsidRPr="00716D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</w:tcPr>
          <w:p w14:paraId="2902E72A" w14:textId="77777777" w:rsidR="008E2A0B" w:rsidRDefault="008E2A0B" w:rsidP="008E2A0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23FD2EEE" w14:textId="77777777" w:rsidR="00E75E87" w:rsidRDefault="008E2A0B" w:rsidP="008E2A0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4FFD3F70" w14:textId="42FE1DE7" w:rsidR="000465D9" w:rsidRPr="008E2A0B" w:rsidRDefault="000465D9" w:rsidP="008E2A0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156987" w:rsidRPr="00BD7CA9" w14:paraId="17792A1E" w14:textId="41778FCB" w:rsidTr="000465D9">
        <w:tc>
          <w:tcPr>
            <w:tcW w:w="387" w:type="pct"/>
          </w:tcPr>
          <w:p w14:paraId="0253E203" w14:textId="3D0947D6" w:rsidR="00E75E87" w:rsidRPr="00BD7CA9" w:rsidRDefault="00E75E87" w:rsidP="00E50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BD7CA9">
              <w:rPr>
                <w:rFonts w:ascii="Times New Roman" w:hAnsi="Times New Roman"/>
              </w:rPr>
              <w:t>.</w:t>
            </w:r>
            <w:r w:rsidR="003B7FEA">
              <w:rPr>
                <w:rFonts w:ascii="Times New Roman" w:hAnsi="Times New Roman"/>
              </w:rPr>
              <w:t>0</w:t>
            </w:r>
            <w:r w:rsidRPr="00BD7CA9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2</w:t>
            </w:r>
          </w:p>
          <w:p w14:paraId="67123E17" w14:textId="77777777" w:rsidR="00E75E87" w:rsidRPr="00BD7CA9" w:rsidRDefault="00E75E87" w:rsidP="00E5023E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sobota</w:t>
            </w:r>
          </w:p>
        </w:tc>
        <w:tc>
          <w:tcPr>
            <w:tcW w:w="430" w:type="pct"/>
            <w:tcBorders>
              <w:bottom w:val="single" w:sz="2" w:space="0" w:color="auto"/>
            </w:tcBorders>
          </w:tcPr>
          <w:p w14:paraId="41E4F09E" w14:textId="77777777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8.00-1</w:t>
            </w:r>
            <w:r>
              <w:rPr>
                <w:rFonts w:ascii="Times New Roman" w:hAnsi="Times New Roman"/>
              </w:rPr>
              <w:t>5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</w:t>
            </w:r>
          </w:p>
          <w:p w14:paraId="06EFBC56" w14:textId="77777777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8" w:type="pct"/>
            <w:tcBorders>
              <w:bottom w:val="single" w:sz="2" w:space="0" w:color="auto"/>
            </w:tcBorders>
          </w:tcPr>
          <w:p w14:paraId="3618E80A" w14:textId="77777777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BD7CA9">
              <w:rPr>
                <w:rFonts w:ascii="Times New Roman" w:hAnsi="Times New Roman"/>
              </w:rPr>
              <w:t xml:space="preserve"> godz.</w:t>
            </w:r>
          </w:p>
        </w:tc>
        <w:tc>
          <w:tcPr>
            <w:tcW w:w="500" w:type="pct"/>
            <w:tcBorders>
              <w:bottom w:val="single" w:sz="2" w:space="0" w:color="auto"/>
            </w:tcBorders>
          </w:tcPr>
          <w:p w14:paraId="748A9555" w14:textId="77777777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 xml:space="preserve">Dr n. med. </w:t>
            </w:r>
            <w:r>
              <w:rPr>
                <w:rFonts w:ascii="Times New Roman" w:hAnsi="Times New Roman"/>
              </w:rPr>
              <w:t>Cecylia Olszak</w:t>
            </w:r>
          </w:p>
        </w:tc>
        <w:tc>
          <w:tcPr>
            <w:tcW w:w="2639" w:type="pct"/>
            <w:tcBorders>
              <w:bottom w:val="single" w:sz="2" w:space="0" w:color="auto"/>
            </w:tcBorders>
          </w:tcPr>
          <w:p w14:paraId="038FC595" w14:textId="77777777" w:rsidR="00E75E87" w:rsidRPr="007D44EF" w:rsidRDefault="00E75E87" w:rsidP="00E75E8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7D44EF">
              <w:rPr>
                <w:rFonts w:ascii="Times New Roman" w:hAnsi="Times New Roman"/>
                <w:b/>
                <w:bCs/>
                <w:u w:val="single"/>
              </w:rPr>
              <w:t>Moduł VI</w:t>
            </w:r>
          </w:p>
          <w:p w14:paraId="5AEB24EF" w14:textId="77777777" w:rsidR="000079BD" w:rsidRPr="000079BD" w:rsidRDefault="000079BD" w:rsidP="000079BD">
            <w:pPr>
              <w:pStyle w:val="Default"/>
              <w:rPr>
                <w:sz w:val="22"/>
                <w:szCs w:val="22"/>
              </w:rPr>
            </w:pPr>
            <w:r w:rsidRPr="000079BD">
              <w:rPr>
                <w:sz w:val="22"/>
                <w:szCs w:val="22"/>
              </w:rPr>
              <w:t xml:space="preserve">I. Cukrzyca </w:t>
            </w:r>
          </w:p>
          <w:p w14:paraId="3A0FC0D3" w14:textId="5E512F5A" w:rsidR="000079BD" w:rsidRPr="007D2ED2" w:rsidRDefault="000079BD" w:rsidP="000079BD">
            <w:pPr>
              <w:pStyle w:val="Default"/>
              <w:numPr>
                <w:ilvl w:val="0"/>
                <w:numId w:val="20"/>
              </w:numPr>
            </w:pPr>
            <w:r w:rsidRPr="007D2ED2">
              <w:rPr>
                <w:sz w:val="22"/>
                <w:szCs w:val="22"/>
              </w:rPr>
              <w:t xml:space="preserve">Leczenie farmakologiczne cukrzycy </w:t>
            </w:r>
            <w:r w:rsidRPr="007D2ED2">
              <w:rPr>
                <w:sz w:val="22"/>
                <w:szCs w:val="22"/>
                <w:u w:val="single"/>
              </w:rPr>
              <w:t>(cd. wykład 1 godz.</w:t>
            </w:r>
            <w:r w:rsidR="007D2ED2">
              <w:rPr>
                <w:sz w:val="22"/>
                <w:szCs w:val="22"/>
                <w:u w:val="single"/>
              </w:rPr>
              <w:t>;</w:t>
            </w:r>
            <w:r w:rsidRPr="007D2ED2">
              <w:rPr>
                <w:sz w:val="22"/>
                <w:szCs w:val="22"/>
                <w:u w:val="single"/>
              </w:rPr>
              <w:t xml:space="preserve"> warsztaty 2 godz.)</w:t>
            </w:r>
            <w:r w:rsidRPr="007D2ED2">
              <w:rPr>
                <w:sz w:val="22"/>
                <w:szCs w:val="22"/>
              </w:rPr>
              <w:t xml:space="preserve"> </w:t>
            </w:r>
          </w:p>
          <w:p w14:paraId="6216B9F1" w14:textId="7C0AB08A" w:rsidR="000079BD" w:rsidRPr="007D2ED2" w:rsidRDefault="000079BD" w:rsidP="000079BD">
            <w:pPr>
              <w:pStyle w:val="Default"/>
              <w:numPr>
                <w:ilvl w:val="0"/>
                <w:numId w:val="20"/>
              </w:numPr>
            </w:pPr>
            <w:r w:rsidRPr="007D2ED2">
              <w:rPr>
                <w:sz w:val="22"/>
                <w:szCs w:val="22"/>
              </w:rPr>
              <w:t xml:space="preserve">Zasady profilaktyki cukrzycy i rola pielęgniarki </w:t>
            </w:r>
            <w:r w:rsidRPr="007D2ED2">
              <w:rPr>
                <w:sz w:val="22"/>
                <w:szCs w:val="22"/>
                <w:u w:val="single"/>
              </w:rPr>
              <w:t>(wykład 1 godz.)</w:t>
            </w:r>
            <w:r w:rsidRPr="007D2ED2">
              <w:rPr>
                <w:sz w:val="22"/>
                <w:szCs w:val="22"/>
              </w:rPr>
              <w:t xml:space="preserve"> </w:t>
            </w:r>
          </w:p>
          <w:p w14:paraId="54F228F1" w14:textId="6B926B08" w:rsidR="007D2ED2" w:rsidRPr="007D2ED2" w:rsidRDefault="000079BD" w:rsidP="007D2ED2">
            <w:pPr>
              <w:pStyle w:val="Default"/>
              <w:numPr>
                <w:ilvl w:val="0"/>
                <w:numId w:val="20"/>
              </w:numPr>
            </w:pPr>
            <w:r w:rsidRPr="007D2ED2">
              <w:rPr>
                <w:sz w:val="22"/>
                <w:szCs w:val="22"/>
              </w:rPr>
              <w:t xml:space="preserve">Opieka pielęgniarska nad chorym w przebiegu ostrych powikłań cukrzycy </w:t>
            </w:r>
            <w:r w:rsidRPr="007D2ED2">
              <w:rPr>
                <w:sz w:val="22"/>
                <w:szCs w:val="22"/>
                <w:u w:val="single"/>
              </w:rPr>
              <w:t>(seminarium 2 godz.)</w:t>
            </w:r>
            <w:r w:rsidRPr="007D2ED2">
              <w:rPr>
                <w:sz w:val="22"/>
                <w:szCs w:val="22"/>
              </w:rPr>
              <w:t xml:space="preserve"> </w:t>
            </w:r>
          </w:p>
          <w:p w14:paraId="553DFD97" w14:textId="6B20FBDA" w:rsidR="007D2ED2" w:rsidRPr="007D2ED2" w:rsidRDefault="007D2ED2" w:rsidP="007D2ED2">
            <w:pPr>
              <w:pStyle w:val="Default"/>
              <w:numPr>
                <w:ilvl w:val="0"/>
                <w:numId w:val="20"/>
              </w:numPr>
              <w:rPr>
                <w:u w:val="single"/>
              </w:rPr>
            </w:pPr>
            <w:r w:rsidRPr="007D2ED2">
              <w:rPr>
                <w:sz w:val="22"/>
                <w:szCs w:val="22"/>
              </w:rPr>
              <w:t xml:space="preserve">Opieka pielęgniarska nad chorym w przebiegu powikłań długotrwałej cukrzycy </w:t>
            </w:r>
            <w:r w:rsidRPr="007D2ED2">
              <w:rPr>
                <w:sz w:val="22"/>
                <w:szCs w:val="22"/>
                <w:u w:val="single"/>
              </w:rPr>
              <w:t xml:space="preserve">(seminarium 2 godz.) </w:t>
            </w:r>
          </w:p>
          <w:p w14:paraId="3D9BA797" w14:textId="34A4FAB5" w:rsidR="000079BD" w:rsidRPr="00F12E8C" w:rsidRDefault="007D2ED2" w:rsidP="00F12E8C">
            <w:pPr>
              <w:pStyle w:val="Default"/>
              <w:numPr>
                <w:ilvl w:val="0"/>
                <w:numId w:val="20"/>
              </w:numPr>
            </w:pPr>
            <w:r w:rsidRPr="007D2ED2">
              <w:rPr>
                <w:sz w:val="22"/>
                <w:szCs w:val="22"/>
              </w:rPr>
              <w:t xml:space="preserve">Edukacja terapeutyczna chorych na cukrzycę </w:t>
            </w:r>
            <w:r w:rsidRPr="007D2ED2">
              <w:rPr>
                <w:sz w:val="22"/>
                <w:szCs w:val="22"/>
                <w:u w:val="single"/>
              </w:rPr>
              <w:t>(wykład 2 godz.)</w:t>
            </w:r>
            <w:r w:rsidRPr="007D2E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</w:tcPr>
          <w:p w14:paraId="0E1A784D" w14:textId="77777777" w:rsidR="008E2A0B" w:rsidRDefault="008E2A0B" w:rsidP="008E2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29CDFEA9" w14:textId="77777777" w:rsidR="00E75E87" w:rsidRDefault="008E2A0B" w:rsidP="008E2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22D42C00" w14:textId="5EAF67C5" w:rsidR="000465D9" w:rsidRPr="008E2A0B" w:rsidRDefault="000465D9" w:rsidP="008E2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156987" w:rsidRPr="00E26E7F" w14:paraId="2F549F71" w14:textId="40A8B9E4" w:rsidTr="000465D9">
        <w:tc>
          <w:tcPr>
            <w:tcW w:w="387" w:type="pct"/>
            <w:tcBorders>
              <w:bottom w:val="single" w:sz="12" w:space="0" w:color="auto"/>
            </w:tcBorders>
          </w:tcPr>
          <w:p w14:paraId="1E5187B5" w14:textId="7A4B6479" w:rsidR="00E75E87" w:rsidRPr="00BD7CA9" w:rsidRDefault="00E75E87" w:rsidP="00E502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BD7CA9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2</w:t>
            </w:r>
          </w:p>
          <w:p w14:paraId="38CFF72E" w14:textId="33A055A7" w:rsidR="00E75E87" w:rsidRPr="00BD7CA9" w:rsidRDefault="00E75E87" w:rsidP="00E5023E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niedziela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12" w:space="0" w:color="auto"/>
            </w:tcBorders>
          </w:tcPr>
          <w:p w14:paraId="1D4A840B" w14:textId="77777777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8.00-15.30</w:t>
            </w:r>
          </w:p>
        </w:tc>
        <w:tc>
          <w:tcPr>
            <w:tcW w:w="318" w:type="pct"/>
            <w:tcBorders>
              <w:top w:val="single" w:sz="2" w:space="0" w:color="auto"/>
              <w:bottom w:val="single" w:sz="12" w:space="0" w:color="auto"/>
            </w:tcBorders>
          </w:tcPr>
          <w:p w14:paraId="4EB855CA" w14:textId="77777777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0 godz.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12" w:space="0" w:color="auto"/>
            </w:tcBorders>
          </w:tcPr>
          <w:p w14:paraId="10BFFE47" w14:textId="19FCAAAF" w:rsidR="00E75E87" w:rsidRPr="00BD7CA9" w:rsidRDefault="00E75E87" w:rsidP="00E75E87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 xml:space="preserve">Dr n. med. </w:t>
            </w:r>
            <w:r>
              <w:rPr>
                <w:rFonts w:ascii="Times New Roman" w:hAnsi="Times New Roman"/>
              </w:rPr>
              <w:t>Bożena Baczewska</w:t>
            </w:r>
          </w:p>
        </w:tc>
        <w:tc>
          <w:tcPr>
            <w:tcW w:w="2639" w:type="pct"/>
            <w:tcBorders>
              <w:top w:val="single" w:sz="2" w:space="0" w:color="auto"/>
              <w:bottom w:val="single" w:sz="12" w:space="0" w:color="auto"/>
            </w:tcBorders>
          </w:tcPr>
          <w:p w14:paraId="308A9FBE" w14:textId="68DCDCD6" w:rsidR="00E75E87" w:rsidRPr="00E26E7F" w:rsidRDefault="00E75E87" w:rsidP="00E75E8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E26E7F">
              <w:rPr>
                <w:rFonts w:ascii="Times New Roman" w:hAnsi="Times New Roman"/>
                <w:b/>
                <w:bCs/>
                <w:u w:val="single"/>
              </w:rPr>
              <w:t>Moduł V</w:t>
            </w:r>
            <w:r>
              <w:rPr>
                <w:rFonts w:ascii="Times New Roman" w:hAnsi="Times New Roman"/>
                <w:b/>
                <w:bCs/>
                <w:u w:val="single"/>
              </w:rPr>
              <w:t>II</w:t>
            </w:r>
          </w:p>
          <w:p w14:paraId="4A2F5EB3" w14:textId="1650E873" w:rsidR="00E75E87" w:rsidRPr="00E75E87" w:rsidRDefault="00E75E87" w:rsidP="00E75E87">
            <w:pPr>
              <w:pStyle w:val="Default"/>
              <w:numPr>
                <w:ilvl w:val="0"/>
                <w:numId w:val="14"/>
              </w:numPr>
            </w:pPr>
            <w:r w:rsidRPr="00E75E87">
              <w:rPr>
                <w:sz w:val="22"/>
                <w:szCs w:val="22"/>
              </w:rPr>
              <w:t xml:space="preserve">Pielęgnowanie pacjenta w wybranych chorobach układu krwiotwórczego – zaburzenia krzepnięcia (skazy krwotoczne osoczowe, płytkowe, naczyniowe) </w:t>
            </w:r>
            <w:r>
              <w:rPr>
                <w:sz w:val="22"/>
                <w:szCs w:val="22"/>
              </w:rPr>
              <w:br/>
            </w:r>
            <w:r w:rsidRPr="00E75E87">
              <w:rPr>
                <w:sz w:val="22"/>
                <w:szCs w:val="22"/>
                <w:u w:val="single"/>
              </w:rPr>
              <w:t>(cd. seminarium 2 godz.)</w:t>
            </w:r>
          </w:p>
          <w:p w14:paraId="67E61717" w14:textId="77777777" w:rsidR="00E75E87" w:rsidRPr="00E75E87" w:rsidRDefault="00E75E87" w:rsidP="00E75E87">
            <w:pPr>
              <w:pStyle w:val="Default"/>
              <w:numPr>
                <w:ilvl w:val="0"/>
                <w:numId w:val="14"/>
              </w:numPr>
            </w:pPr>
            <w:r w:rsidRPr="00E75E87">
              <w:rPr>
                <w:sz w:val="22"/>
                <w:szCs w:val="22"/>
              </w:rPr>
              <w:t xml:space="preserve">Leczenie krwią, jej składnikami i produktami krwiopochodnymi </w:t>
            </w:r>
            <w:r w:rsidRPr="00E75E87">
              <w:rPr>
                <w:sz w:val="22"/>
                <w:szCs w:val="22"/>
                <w:u w:val="single"/>
              </w:rPr>
              <w:t>(seminarium 3 godz.)</w:t>
            </w:r>
            <w:r w:rsidRPr="00E75E87">
              <w:rPr>
                <w:sz w:val="22"/>
                <w:szCs w:val="22"/>
              </w:rPr>
              <w:t xml:space="preserve"> </w:t>
            </w:r>
          </w:p>
          <w:p w14:paraId="5818CC82" w14:textId="0110AD0B" w:rsidR="00E75E87" w:rsidRPr="00E75E87" w:rsidRDefault="00E75E87" w:rsidP="00E75E87">
            <w:pPr>
              <w:pStyle w:val="Default"/>
              <w:numPr>
                <w:ilvl w:val="0"/>
                <w:numId w:val="14"/>
              </w:numPr>
            </w:pPr>
            <w:r w:rsidRPr="00E75E87">
              <w:rPr>
                <w:sz w:val="22"/>
                <w:szCs w:val="22"/>
              </w:rPr>
              <w:t xml:space="preserve">Udział pielęgniarki w transplantacji komórek krwiotwórczych jako metody leczenia chorób rozrostowych układu krwiotwórczego </w:t>
            </w:r>
            <w:r w:rsidRPr="00E75E87">
              <w:rPr>
                <w:sz w:val="22"/>
                <w:szCs w:val="22"/>
                <w:u w:val="single"/>
              </w:rPr>
              <w:t>(wykład 2 godz., seminarium 3 godz.)</w:t>
            </w:r>
            <w:r w:rsidRPr="00E75E87">
              <w:rPr>
                <w:sz w:val="22"/>
                <w:szCs w:val="22"/>
              </w:rPr>
              <w:t xml:space="preserve"> </w:t>
            </w:r>
          </w:p>
          <w:p w14:paraId="511F0D78" w14:textId="7CD9FD85" w:rsidR="00E75E87" w:rsidRPr="00F12E8C" w:rsidRDefault="00E75E87" w:rsidP="00F12E8C">
            <w:pPr>
              <w:pStyle w:val="Default"/>
              <w:rPr>
                <w:b/>
                <w:bCs/>
              </w:rPr>
            </w:pPr>
            <w:r w:rsidRPr="00E75E87">
              <w:rPr>
                <w:b/>
                <w:bCs/>
              </w:rPr>
              <w:t>Zaliczenie modułu VII</w:t>
            </w:r>
          </w:p>
        </w:tc>
        <w:tc>
          <w:tcPr>
            <w:tcW w:w="726" w:type="pct"/>
            <w:tcBorders>
              <w:bottom w:val="single" w:sz="12" w:space="0" w:color="auto"/>
            </w:tcBorders>
          </w:tcPr>
          <w:p w14:paraId="0645756B" w14:textId="77777777" w:rsidR="008E2A0B" w:rsidRDefault="008E2A0B" w:rsidP="008E2A0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0A2CCA42" w14:textId="77777777" w:rsidR="00E75E87" w:rsidRDefault="008E2A0B" w:rsidP="008E2A0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735809B5" w14:textId="281696BD" w:rsidR="000465D9" w:rsidRDefault="000465D9" w:rsidP="008E2A0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  <w:p w14:paraId="23F03B05" w14:textId="31B62E4A" w:rsidR="000465D9" w:rsidRPr="008E2A0B" w:rsidRDefault="000465D9" w:rsidP="008E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19044B54" w14:textId="13796CC0" w:rsidR="007747DB" w:rsidRPr="00BD7CA9" w:rsidRDefault="007747DB" w:rsidP="00F12E8C">
      <w:pPr>
        <w:rPr>
          <w:rFonts w:ascii="Times New Roman" w:hAnsi="Times New Roman"/>
        </w:rPr>
      </w:pPr>
    </w:p>
    <w:sectPr w:rsidR="007747DB" w:rsidRPr="00BD7CA9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3737" w14:textId="77777777" w:rsidR="009B1B21" w:rsidRDefault="009B1B21" w:rsidP="009B1B21">
      <w:pPr>
        <w:spacing w:after="0" w:line="240" w:lineRule="auto"/>
      </w:pPr>
      <w:r>
        <w:separator/>
      </w:r>
    </w:p>
  </w:endnote>
  <w:endnote w:type="continuationSeparator" w:id="0">
    <w:p w14:paraId="6C79DE5D" w14:textId="77777777" w:rsidR="009B1B21" w:rsidRDefault="009B1B21" w:rsidP="009B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F052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4B392A91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6B22E007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40D2904F" w14:textId="77777777" w:rsidR="009B1B21" w:rsidRPr="009B1B21" w:rsidRDefault="009B1B2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056D" w14:textId="77777777" w:rsidR="009B1B21" w:rsidRDefault="009B1B21" w:rsidP="009B1B21">
      <w:pPr>
        <w:spacing w:after="0" w:line="240" w:lineRule="auto"/>
      </w:pPr>
      <w:r>
        <w:separator/>
      </w:r>
    </w:p>
  </w:footnote>
  <w:footnote w:type="continuationSeparator" w:id="0">
    <w:p w14:paraId="4D769E40" w14:textId="77777777" w:rsidR="009B1B21" w:rsidRDefault="009B1B21" w:rsidP="009B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2DA3"/>
    <w:multiLevelType w:val="hybridMultilevel"/>
    <w:tmpl w:val="EC88CE96"/>
    <w:lvl w:ilvl="0" w:tplc="280A8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55F6"/>
    <w:multiLevelType w:val="hybridMultilevel"/>
    <w:tmpl w:val="F60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191B"/>
    <w:multiLevelType w:val="hybridMultilevel"/>
    <w:tmpl w:val="B68CC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54292"/>
    <w:multiLevelType w:val="hybridMultilevel"/>
    <w:tmpl w:val="2AC63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F48"/>
    <w:multiLevelType w:val="hybridMultilevel"/>
    <w:tmpl w:val="367EDB2C"/>
    <w:lvl w:ilvl="0" w:tplc="DF22D0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63E2"/>
    <w:multiLevelType w:val="hybridMultilevel"/>
    <w:tmpl w:val="4718F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56613"/>
    <w:multiLevelType w:val="hybridMultilevel"/>
    <w:tmpl w:val="70A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76B9D"/>
    <w:multiLevelType w:val="hybridMultilevel"/>
    <w:tmpl w:val="6B1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65632"/>
    <w:multiLevelType w:val="hybridMultilevel"/>
    <w:tmpl w:val="05A27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12592"/>
    <w:multiLevelType w:val="hybridMultilevel"/>
    <w:tmpl w:val="16563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57F"/>
    <w:multiLevelType w:val="hybridMultilevel"/>
    <w:tmpl w:val="94E48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2477"/>
    <w:multiLevelType w:val="hybridMultilevel"/>
    <w:tmpl w:val="46EAF446"/>
    <w:lvl w:ilvl="0" w:tplc="F3324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5A29"/>
    <w:multiLevelType w:val="hybridMultilevel"/>
    <w:tmpl w:val="56B27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F6970"/>
    <w:multiLevelType w:val="hybridMultilevel"/>
    <w:tmpl w:val="8C5C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122FD3"/>
    <w:multiLevelType w:val="hybridMultilevel"/>
    <w:tmpl w:val="1DB2A82E"/>
    <w:lvl w:ilvl="0" w:tplc="C83AD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51F1E"/>
    <w:multiLevelType w:val="hybridMultilevel"/>
    <w:tmpl w:val="00C04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80DEE"/>
    <w:multiLevelType w:val="hybridMultilevel"/>
    <w:tmpl w:val="22267D5C"/>
    <w:lvl w:ilvl="0" w:tplc="280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53DD1"/>
    <w:multiLevelType w:val="hybridMultilevel"/>
    <w:tmpl w:val="5246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B399D"/>
    <w:multiLevelType w:val="hybridMultilevel"/>
    <w:tmpl w:val="F168D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17"/>
  </w:num>
  <w:num w:numId="11">
    <w:abstractNumId w:val="10"/>
  </w:num>
  <w:num w:numId="12">
    <w:abstractNumId w:val="20"/>
  </w:num>
  <w:num w:numId="13">
    <w:abstractNumId w:val="2"/>
  </w:num>
  <w:num w:numId="14">
    <w:abstractNumId w:val="9"/>
  </w:num>
  <w:num w:numId="15">
    <w:abstractNumId w:val="6"/>
  </w:num>
  <w:num w:numId="16">
    <w:abstractNumId w:val="18"/>
  </w:num>
  <w:num w:numId="17">
    <w:abstractNumId w:val="0"/>
  </w:num>
  <w:num w:numId="18">
    <w:abstractNumId w:val="19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465D9"/>
    <w:rsid w:val="00117BF0"/>
    <w:rsid w:val="00121AA7"/>
    <w:rsid w:val="00143FBA"/>
    <w:rsid w:val="00156987"/>
    <w:rsid w:val="002445F2"/>
    <w:rsid w:val="00274DA4"/>
    <w:rsid w:val="00281649"/>
    <w:rsid w:val="00314AD3"/>
    <w:rsid w:val="003A6CD1"/>
    <w:rsid w:val="003B7FEA"/>
    <w:rsid w:val="00456A35"/>
    <w:rsid w:val="004E7CCB"/>
    <w:rsid w:val="00563961"/>
    <w:rsid w:val="00621B84"/>
    <w:rsid w:val="00716D03"/>
    <w:rsid w:val="007747DB"/>
    <w:rsid w:val="007D2ED2"/>
    <w:rsid w:val="007D44EF"/>
    <w:rsid w:val="00876CBE"/>
    <w:rsid w:val="00877148"/>
    <w:rsid w:val="00882282"/>
    <w:rsid w:val="008A6379"/>
    <w:rsid w:val="008B2241"/>
    <w:rsid w:val="008E2A0B"/>
    <w:rsid w:val="008F27AE"/>
    <w:rsid w:val="008F6303"/>
    <w:rsid w:val="00965636"/>
    <w:rsid w:val="009B1B21"/>
    <w:rsid w:val="00A26C50"/>
    <w:rsid w:val="00A31F77"/>
    <w:rsid w:val="00A92B0D"/>
    <w:rsid w:val="00B139AB"/>
    <w:rsid w:val="00B228D8"/>
    <w:rsid w:val="00B52D6F"/>
    <w:rsid w:val="00B746DF"/>
    <w:rsid w:val="00BD7CA9"/>
    <w:rsid w:val="00C07994"/>
    <w:rsid w:val="00CC3934"/>
    <w:rsid w:val="00D36585"/>
    <w:rsid w:val="00D744BB"/>
    <w:rsid w:val="00E26E7F"/>
    <w:rsid w:val="00E5023E"/>
    <w:rsid w:val="00E75E87"/>
    <w:rsid w:val="00E765BF"/>
    <w:rsid w:val="00E97E44"/>
    <w:rsid w:val="00F12E8C"/>
    <w:rsid w:val="00F77F0A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28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B2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2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D938-302F-4313-9D60-E580402E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6</cp:revision>
  <dcterms:created xsi:type="dcterms:W3CDTF">2021-12-07T10:43:00Z</dcterms:created>
  <dcterms:modified xsi:type="dcterms:W3CDTF">2021-12-22T08:17:00Z</dcterms:modified>
</cp:coreProperties>
</file>